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2C8A" w14:textId="124985A0" w:rsidR="005C725B" w:rsidRPr="005C725B" w:rsidRDefault="005C725B" w:rsidP="005C725B">
      <w:pPr>
        <w:overflowPunct w:val="0"/>
        <w:autoSpaceDE w:val="0"/>
        <w:autoSpaceDN w:val="0"/>
        <w:adjustRightInd w:val="0"/>
        <w:spacing w:after="0" w:line="240" w:lineRule="auto"/>
        <w:ind w:left="11482" w:right="-17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C725B">
        <w:rPr>
          <w:rFonts w:ascii="Times New Roman" w:eastAsia="Times New Roman" w:hAnsi="Times New Roman" w:cs="Times New Roman"/>
          <w:sz w:val="24"/>
          <w:szCs w:val="24"/>
          <w:lang w:val="pt-BR"/>
        </w:rPr>
        <w:t>Anykščių r. Svėdasų Juozo Tumo-Vaižganto gimnazijos 202</w:t>
      </w:r>
      <w:r w:rsidR="00E021D4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5C725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. veiklos plano </w:t>
      </w:r>
    </w:p>
    <w:p w14:paraId="7E288B03" w14:textId="7747A8C4" w:rsidR="005C725B" w:rsidRPr="005C725B" w:rsidRDefault="005C725B" w:rsidP="005C725B">
      <w:pPr>
        <w:overflowPunct w:val="0"/>
        <w:autoSpaceDE w:val="0"/>
        <w:autoSpaceDN w:val="0"/>
        <w:adjustRightInd w:val="0"/>
        <w:spacing w:after="0" w:line="240" w:lineRule="auto"/>
        <w:ind w:left="11482" w:right="-172"/>
        <w:rPr>
          <w:rFonts w:ascii="Times New Roman" w:eastAsia="Times New Roman" w:hAnsi="Times New Roman" w:cs="Times New Roman"/>
          <w:b/>
          <w:sz w:val="24"/>
          <w:szCs w:val="20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5C725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iedas</w:t>
      </w:r>
    </w:p>
    <w:p w14:paraId="33F62A8D" w14:textId="77777777" w:rsidR="001D5F31" w:rsidRPr="0009124B" w:rsidRDefault="001D5F31" w:rsidP="0018352C">
      <w:pPr>
        <w:pStyle w:val="Default"/>
        <w:spacing w:line="276" w:lineRule="auto"/>
        <w:jc w:val="right"/>
      </w:pPr>
    </w:p>
    <w:p w14:paraId="5D1E2C95" w14:textId="77777777" w:rsidR="001D5F31" w:rsidRPr="0009124B" w:rsidRDefault="001D5F31" w:rsidP="0018352C">
      <w:pPr>
        <w:pStyle w:val="Default"/>
        <w:spacing w:line="276" w:lineRule="auto"/>
        <w:jc w:val="center"/>
      </w:pPr>
      <w:r w:rsidRPr="0009124B">
        <w:rPr>
          <w:b/>
          <w:bCs/>
        </w:rPr>
        <w:t>ANYKŠČIŲ R. SVĖDASŲ JUOZO TUMO-VAIŽGANTO GIMNAZIJOS</w:t>
      </w:r>
    </w:p>
    <w:p w14:paraId="69A141B8" w14:textId="4ACC608D" w:rsidR="001D5F31" w:rsidRDefault="00AD48D6" w:rsidP="0018352C">
      <w:pPr>
        <w:pStyle w:val="Default"/>
        <w:spacing w:line="276" w:lineRule="auto"/>
        <w:jc w:val="center"/>
        <w:rPr>
          <w:b/>
          <w:bCs/>
        </w:rPr>
      </w:pPr>
      <w:r w:rsidRPr="0009124B">
        <w:rPr>
          <w:b/>
          <w:bCs/>
        </w:rPr>
        <w:t>20</w:t>
      </w:r>
      <w:r w:rsidR="003F5736" w:rsidRPr="0009124B">
        <w:rPr>
          <w:b/>
          <w:bCs/>
          <w:lang w:val="en-US"/>
        </w:rPr>
        <w:t>2</w:t>
      </w:r>
      <w:r w:rsidR="00E021D4">
        <w:rPr>
          <w:b/>
          <w:bCs/>
          <w:lang w:val="en-US"/>
        </w:rPr>
        <w:t>1</w:t>
      </w:r>
      <w:r w:rsidR="001D5F31" w:rsidRPr="0009124B">
        <w:rPr>
          <w:b/>
          <w:bCs/>
        </w:rPr>
        <w:t xml:space="preserve"> M. GIMNAZIJOS TARYBOS VEIKLOS PLANAS</w:t>
      </w:r>
    </w:p>
    <w:p w14:paraId="1CBDE502" w14:textId="77777777" w:rsidR="004F7E3D" w:rsidRPr="0009124B" w:rsidRDefault="004F7E3D" w:rsidP="0018352C">
      <w:pPr>
        <w:pStyle w:val="Default"/>
        <w:spacing w:line="276" w:lineRule="auto"/>
        <w:jc w:val="center"/>
      </w:pPr>
    </w:p>
    <w:p w14:paraId="6A6317C4" w14:textId="7C89D774" w:rsidR="001D5F31" w:rsidRPr="0009124B" w:rsidRDefault="004F7E3D" w:rsidP="004F7E3D">
      <w:pPr>
        <w:pStyle w:val="Default"/>
        <w:spacing w:line="276" w:lineRule="auto"/>
        <w:ind w:firstLine="567"/>
        <w:rPr>
          <w:b/>
          <w:bCs/>
        </w:rPr>
      </w:pPr>
      <w:r w:rsidRPr="0009124B">
        <w:rPr>
          <w:b/>
          <w:bCs/>
        </w:rPr>
        <w:t>Gimnazijos strateginiai prioritetai:</w:t>
      </w:r>
    </w:p>
    <w:p w14:paraId="373E0230" w14:textId="1B6D83F0" w:rsidR="004F51CF" w:rsidRPr="0009124B" w:rsidRDefault="00B024E7" w:rsidP="004F7E3D">
      <w:pPr>
        <w:pStyle w:val="Default"/>
        <w:spacing w:line="276" w:lineRule="auto"/>
        <w:ind w:firstLine="567"/>
      </w:pPr>
      <w:r w:rsidRPr="0009124B">
        <w:t xml:space="preserve">1. </w:t>
      </w:r>
      <w:r w:rsidR="00156BBA">
        <w:t>Mokinių ugdymo(</w:t>
      </w:r>
      <w:proofErr w:type="spellStart"/>
      <w:r w:rsidR="00156BBA">
        <w:t>si</w:t>
      </w:r>
      <w:proofErr w:type="spellEnd"/>
      <w:r w:rsidR="00156BBA">
        <w:t>) kokybės gerinimas, galimyb</w:t>
      </w:r>
      <w:r w:rsidR="00BC0E4E">
        <w:t>ės</w:t>
      </w:r>
      <w:r w:rsidR="00156BBA">
        <w:t xml:space="preserve"> kiekvienam mokiniui stebėti savo išmokimą, patirti mokymosi sėkmę ir nuolat siekti pa</w:t>
      </w:r>
      <w:r w:rsidR="00BC0E4E">
        <w:t>ž</w:t>
      </w:r>
      <w:r w:rsidR="00156BBA">
        <w:t>angos</w:t>
      </w:r>
      <w:r w:rsidR="00BC0E4E">
        <w:t xml:space="preserve"> užtikrinimas</w:t>
      </w:r>
      <w:r w:rsidR="00156BBA">
        <w:t>.</w:t>
      </w:r>
    </w:p>
    <w:p w14:paraId="5D948222" w14:textId="0C9D4E7E" w:rsidR="00B024E7" w:rsidRPr="0009124B" w:rsidRDefault="00B024E7" w:rsidP="004F7E3D">
      <w:pPr>
        <w:pStyle w:val="Default"/>
        <w:spacing w:line="276" w:lineRule="auto"/>
        <w:ind w:firstLine="567"/>
      </w:pPr>
      <w:r w:rsidRPr="0009124B">
        <w:t xml:space="preserve">2. </w:t>
      </w:r>
      <w:r w:rsidR="00BC0E4E">
        <w:t>Vienodų galimybių kiekvienam mokiniui gauti jo poreikius atitinkančią ugdymo(</w:t>
      </w:r>
      <w:proofErr w:type="spellStart"/>
      <w:r w:rsidR="00BC0E4E">
        <w:t>si</w:t>
      </w:r>
      <w:proofErr w:type="spellEnd"/>
      <w:r w:rsidR="00BC0E4E">
        <w:t>) pagalbą sudarymas ir mokymosi visą gyvenimą nuostat</w:t>
      </w:r>
      <w:r w:rsidR="003E03C6">
        <w:t>os</w:t>
      </w:r>
      <w:r w:rsidR="003E03C6" w:rsidRPr="003E03C6">
        <w:t xml:space="preserve"> </w:t>
      </w:r>
      <w:r w:rsidR="003E03C6">
        <w:t>brandinimas</w:t>
      </w:r>
      <w:r w:rsidR="00BC0E4E">
        <w:t>.</w:t>
      </w:r>
    </w:p>
    <w:p w14:paraId="21F58862" w14:textId="6C59AE13" w:rsidR="001D5F31" w:rsidRPr="0009124B" w:rsidRDefault="004F7E3D" w:rsidP="004F7E3D">
      <w:pPr>
        <w:pStyle w:val="Default"/>
        <w:spacing w:line="276" w:lineRule="auto"/>
        <w:ind w:firstLine="567"/>
      </w:pPr>
      <w:r w:rsidRPr="0009124B">
        <w:rPr>
          <w:b/>
          <w:bCs/>
        </w:rPr>
        <w:t xml:space="preserve">Gimnazijos tarybos veiklos tikslas: </w:t>
      </w:r>
    </w:p>
    <w:p w14:paraId="6F206AB0" w14:textId="1BDA213A" w:rsidR="001D5F31" w:rsidRPr="0009124B" w:rsidRDefault="001D5F31" w:rsidP="00CD37D3">
      <w:pPr>
        <w:pStyle w:val="Default"/>
        <w:spacing w:line="276" w:lineRule="auto"/>
        <w:ind w:firstLine="567"/>
      </w:pPr>
      <w:r w:rsidRPr="0009124B">
        <w:t xml:space="preserve">Inicijuoti ir teikti siūlymus dėl Gimnazijos veiklos, mokinių ugdymosi kokybės, tėvų įsitraukimo į ugdymo procesą, darbo sąlygų gerinimo bei materialinių, finansinių ir intelektinių išteklių panaudojimo. </w:t>
      </w:r>
    </w:p>
    <w:tbl>
      <w:tblPr>
        <w:tblStyle w:val="Lentelstinklelis"/>
        <w:tblW w:w="15735" w:type="dxa"/>
        <w:tblInd w:w="108" w:type="dxa"/>
        <w:tblLook w:val="04A0" w:firstRow="1" w:lastRow="0" w:firstColumn="1" w:lastColumn="0" w:noHBand="0" w:noVBand="1"/>
      </w:tblPr>
      <w:tblGrid>
        <w:gridCol w:w="4536"/>
        <w:gridCol w:w="8931"/>
        <w:gridCol w:w="2268"/>
      </w:tblGrid>
      <w:tr w:rsidR="001D5F31" w:rsidRPr="0009124B" w14:paraId="56DD5577" w14:textId="77777777" w:rsidTr="004F7E3D">
        <w:tc>
          <w:tcPr>
            <w:tcW w:w="4536" w:type="dxa"/>
          </w:tcPr>
          <w:p w14:paraId="49A9E416" w14:textId="77777777" w:rsidR="001D5F31" w:rsidRPr="0009124B" w:rsidRDefault="001D5F31" w:rsidP="0009124B">
            <w:pPr>
              <w:pStyle w:val="Default"/>
            </w:pPr>
            <w:r w:rsidRPr="0009124B">
              <w:rPr>
                <w:b/>
                <w:bCs/>
              </w:rPr>
              <w:t>Gimnazijos tarybos veiklos uždaviniai</w:t>
            </w:r>
          </w:p>
        </w:tc>
        <w:tc>
          <w:tcPr>
            <w:tcW w:w="8931" w:type="dxa"/>
          </w:tcPr>
          <w:p w14:paraId="15A00D77" w14:textId="77777777" w:rsidR="001D5F31" w:rsidRPr="0009124B" w:rsidRDefault="001D5F31" w:rsidP="0009124B">
            <w:pPr>
              <w:pStyle w:val="Default"/>
            </w:pPr>
            <w:r w:rsidRPr="0009124B">
              <w:rPr>
                <w:b/>
                <w:bCs/>
              </w:rPr>
              <w:t>Priemonės</w:t>
            </w:r>
          </w:p>
        </w:tc>
        <w:tc>
          <w:tcPr>
            <w:tcW w:w="2268" w:type="dxa"/>
          </w:tcPr>
          <w:p w14:paraId="3831502B" w14:textId="77777777" w:rsidR="001D5F31" w:rsidRPr="0009124B" w:rsidRDefault="001D5F31" w:rsidP="0009124B">
            <w:pPr>
              <w:pStyle w:val="Default"/>
            </w:pPr>
            <w:r w:rsidRPr="0009124B">
              <w:rPr>
                <w:b/>
                <w:bCs/>
              </w:rPr>
              <w:t>Data</w:t>
            </w:r>
          </w:p>
        </w:tc>
      </w:tr>
      <w:tr w:rsidR="004F7E3D" w:rsidRPr="0009124B" w14:paraId="57B360BB" w14:textId="77777777" w:rsidTr="004F7E3D">
        <w:tc>
          <w:tcPr>
            <w:tcW w:w="4536" w:type="dxa"/>
            <w:vMerge w:val="restart"/>
          </w:tcPr>
          <w:p w14:paraId="042499E4" w14:textId="77777777" w:rsidR="004F7E3D" w:rsidRPr="0009124B" w:rsidRDefault="004F7E3D" w:rsidP="0009124B">
            <w:pPr>
              <w:pStyle w:val="Default"/>
              <w:rPr>
                <w:b/>
                <w:bCs/>
              </w:rPr>
            </w:pPr>
            <w:r w:rsidRPr="0009124B">
              <w:t>Skatinti gimnazijos bendruomenės narių bendravimą ir bendradarbiavimą, siekiant pagerinti ugdymo (</w:t>
            </w:r>
            <w:proofErr w:type="spellStart"/>
            <w:r w:rsidRPr="0009124B">
              <w:t>si</w:t>
            </w:r>
            <w:proofErr w:type="spellEnd"/>
            <w:r w:rsidRPr="0009124B">
              <w:t>) kokybę</w:t>
            </w:r>
          </w:p>
        </w:tc>
        <w:tc>
          <w:tcPr>
            <w:tcW w:w="8931" w:type="dxa"/>
          </w:tcPr>
          <w:p w14:paraId="5A5D24AF" w14:textId="4C7BBFFC" w:rsidR="004F7E3D" w:rsidRPr="004F7E3D" w:rsidRDefault="004F7E3D" w:rsidP="0009124B">
            <w:pPr>
              <w:pStyle w:val="Default"/>
            </w:pPr>
            <w:r w:rsidRPr="0009124B">
              <w:rPr>
                <w:bCs/>
              </w:rPr>
              <w:t>Pagalba sprendžiant mokinių lankomumo, mokymosi bei elgesio problemas.</w:t>
            </w:r>
          </w:p>
        </w:tc>
        <w:tc>
          <w:tcPr>
            <w:tcW w:w="2268" w:type="dxa"/>
          </w:tcPr>
          <w:p w14:paraId="42552684" w14:textId="4281178A" w:rsidR="004F7E3D" w:rsidRPr="0009124B" w:rsidRDefault="004F7E3D" w:rsidP="0009124B">
            <w:pPr>
              <w:pStyle w:val="Default"/>
              <w:rPr>
                <w:bCs/>
                <w:lang w:val="en-US"/>
              </w:rPr>
            </w:pPr>
            <w:proofErr w:type="spellStart"/>
            <w:r w:rsidRPr="0009124B">
              <w:rPr>
                <w:bCs/>
                <w:lang w:val="en-US"/>
              </w:rPr>
              <w:t>Visus</w:t>
            </w:r>
            <w:proofErr w:type="spellEnd"/>
            <w:r w:rsidRPr="0009124B">
              <w:rPr>
                <w:bCs/>
                <w:lang w:val="en-US"/>
              </w:rPr>
              <w:t xml:space="preserve"> </w:t>
            </w:r>
            <w:proofErr w:type="spellStart"/>
            <w:r w:rsidRPr="0009124B">
              <w:rPr>
                <w:bCs/>
                <w:lang w:val="en-US"/>
              </w:rPr>
              <w:t>metus</w:t>
            </w:r>
            <w:proofErr w:type="spellEnd"/>
          </w:p>
        </w:tc>
      </w:tr>
      <w:tr w:rsidR="004F7E3D" w:rsidRPr="0009124B" w14:paraId="78BD513E" w14:textId="77777777" w:rsidTr="004F7E3D">
        <w:tc>
          <w:tcPr>
            <w:tcW w:w="4536" w:type="dxa"/>
            <w:vMerge/>
          </w:tcPr>
          <w:p w14:paraId="7C4949E1" w14:textId="77777777" w:rsidR="004F7E3D" w:rsidRPr="0009124B" w:rsidRDefault="004F7E3D" w:rsidP="0009124B">
            <w:pPr>
              <w:pStyle w:val="Default"/>
            </w:pPr>
          </w:p>
        </w:tc>
        <w:tc>
          <w:tcPr>
            <w:tcW w:w="8931" w:type="dxa"/>
          </w:tcPr>
          <w:p w14:paraId="22A435E6" w14:textId="4C63E0A5" w:rsidR="004F7E3D" w:rsidRPr="0009124B" w:rsidRDefault="004F7E3D" w:rsidP="0009124B">
            <w:pPr>
              <w:pStyle w:val="Default"/>
            </w:pPr>
            <w:r w:rsidRPr="0009124B">
              <w:t>Bendrojo lavinimo vadovėlių, ugdymo priemonių užsakymų 20</w:t>
            </w:r>
            <w:r>
              <w:t>2</w:t>
            </w:r>
            <w:r w:rsidR="00C313B5">
              <w:t>1</w:t>
            </w:r>
            <w:r w:rsidRPr="0009124B">
              <w:t>-202</w:t>
            </w:r>
            <w:r w:rsidR="00C313B5">
              <w:t>2</w:t>
            </w:r>
            <w:r w:rsidRPr="0009124B">
              <w:t xml:space="preserve"> m.</w:t>
            </w:r>
            <w:r>
              <w:t xml:space="preserve"> </w:t>
            </w:r>
            <w:r w:rsidRPr="0009124B">
              <w:t>m. tvirtinimas</w:t>
            </w:r>
          </w:p>
        </w:tc>
        <w:tc>
          <w:tcPr>
            <w:tcW w:w="2268" w:type="dxa"/>
          </w:tcPr>
          <w:p w14:paraId="10B48775" w14:textId="6C53464C" w:rsidR="004F7E3D" w:rsidRDefault="004F7E3D" w:rsidP="0009124B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Birželi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="00E021D4">
              <w:rPr>
                <w:bCs/>
                <w:lang w:val="en-US"/>
              </w:rPr>
              <w:t>10</w:t>
            </w:r>
            <w:r w:rsidRPr="0009124B">
              <w:rPr>
                <w:bCs/>
              </w:rPr>
              <w:t xml:space="preserve"> </w:t>
            </w:r>
            <w:r>
              <w:rPr>
                <w:bCs/>
              </w:rPr>
              <w:t>d.</w:t>
            </w:r>
          </w:p>
        </w:tc>
      </w:tr>
      <w:tr w:rsidR="004F7E3D" w:rsidRPr="0009124B" w14:paraId="4EA8425E" w14:textId="77777777" w:rsidTr="004F7E3D">
        <w:tc>
          <w:tcPr>
            <w:tcW w:w="4536" w:type="dxa"/>
            <w:vMerge/>
          </w:tcPr>
          <w:p w14:paraId="39A3EA0F" w14:textId="77777777" w:rsidR="004F7E3D" w:rsidRPr="0009124B" w:rsidRDefault="004F7E3D" w:rsidP="0009124B">
            <w:pPr>
              <w:pStyle w:val="Default"/>
            </w:pPr>
          </w:p>
        </w:tc>
        <w:tc>
          <w:tcPr>
            <w:tcW w:w="8931" w:type="dxa"/>
          </w:tcPr>
          <w:p w14:paraId="60571DC2" w14:textId="4FEDEEEE" w:rsidR="004F7E3D" w:rsidRPr="0009124B" w:rsidRDefault="004F7E3D" w:rsidP="0009124B">
            <w:pPr>
              <w:pStyle w:val="Default"/>
            </w:pPr>
            <w:r w:rsidRPr="0009124B">
              <w:t>Gimnazijos ugdymo plano 202</w:t>
            </w:r>
            <w:r w:rsidR="00EE3FB9">
              <w:t>1</w:t>
            </w:r>
            <w:r w:rsidRPr="0009124B">
              <w:t>-202</w:t>
            </w:r>
            <w:r w:rsidR="00EE3FB9">
              <w:t>2</w:t>
            </w:r>
            <w:r w:rsidRPr="0009124B">
              <w:t xml:space="preserve"> m.</w:t>
            </w:r>
            <w:r>
              <w:t xml:space="preserve"> </w:t>
            </w:r>
            <w:r w:rsidRPr="0009124B">
              <w:t>m. projekto svarstymas</w:t>
            </w:r>
          </w:p>
        </w:tc>
        <w:tc>
          <w:tcPr>
            <w:tcW w:w="2268" w:type="dxa"/>
          </w:tcPr>
          <w:p w14:paraId="091D934A" w14:textId="5287F8CB" w:rsidR="004F7E3D" w:rsidRDefault="004F7E3D" w:rsidP="0009124B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Rugpjūči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09124B">
              <w:rPr>
                <w:bCs/>
              </w:rPr>
              <w:t>2</w:t>
            </w:r>
            <w:r w:rsidR="00E021D4">
              <w:rPr>
                <w:bCs/>
              </w:rPr>
              <w:t>7</w:t>
            </w:r>
            <w:r>
              <w:rPr>
                <w:bCs/>
              </w:rPr>
              <w:t xml:space="preserve"> d.</w:t>
            </w:r>
          </w:p>
        </w:tc>
      </w:tr>
      <w:tr w:rsidR="004F7E3D" w:rsidRPr="0009124B" w14:paraId="547ADC1A" w14:textId="77777777" w:rsidTr="004F7E3D">
        <w:tc>
          <w:tcPr>
            <w:tcW w:w="4536" w:type="dxa"/>
            <w:vMerge/>
          </w:tcPr>
          <w:p w14:paraId="0345DF9E" w14:textId="77777777" w:rsidR="004F7E3D" w:rsidRPr="0009124B" w:rsidRDefault="004F7E3D" w:rsidP="0009124B">
            <w:pPr>
              <w:pStyle w:val="Default"/>
            </w:pPr>
          </w:p>
        </w:tc>
        <w:tc>
          <w:tcPr>
            <w:tcW w:w="8931" w:type="dxa"/>
          </w:tcPr>
          <w:p w14:paraId="2AA06DEB" w14:textId="2C8E255F" w:rsidR="004F7E3D" w:rsidRPr="0009124B" w:rsidRDefault="004F7E3D" w:rsidP="0009124B">
            <w:pPr>
              <w:pStyle w:val="Default"/>
            </w:pPr>
            <w:r w:rsidRPr="0009124B">
              <w:t>Gimnazijos tarybos veiklos plano 202</w:t>
            </w:r>
            <w:r w:rsidR="00EE3FB9">
              <w:t>2</w:t>
            </w:r>
            <w:r w:rsidRPr="0009124B">
              <w:t xml:space="preserve"> m. svarstymas, teikimas tvirtinti. </w:t>
            </w:r>
          </w:p>
        </w:tc>
        <w:tc>
          <w:tcPr>
            <w:tcW w:w="2268" w:type="dxa"/>
          </w:tcPr>
          <w:p w14:paraId="67A588B8" w14:textId="1E1B27D9" w:rsidR="004F7E3D" w:rsidRPr="0009124B" w:rsidRDefault="004F7E3D" w:rsidP="0009124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Gruodžio </w:t>
            </w:r>
            <w:r w:rsidRPr="0009124B">
              <w:rPr>
                <w:bCs/>
              </w:rPr>
              <w:t>1</w:t>
            </w:r>
            <w:r w:rsidR="00E021D4">
              <w:rPr>
                <w:bCs/>
              </w:rPr>
              <w:t>6</w:t>
            </w:r>
            <w:r>
              <w:rPr>
                <w:bCs/>
              </w:rPr>
              <w:t xml:space="preserve"> d.</w:t>
            </w:r>
          </w:p>
        </w:tc>
      </w:tr>
      <w:tr w:rsidR="004F7E3D" w:rsidRPr="0009124B" w14:paraId="69C1A419" w14:textId="77777777" w:rsidTr="004F7E3D">
        <w:tc>
          <w:tcPr>
            <w:tcW w:w="4536" w:type="dxa"/>
            <w:vMerge/>
          </w:tcPr>
          <w:p w14:paraId="085AA272" w14:textId="77777777" w:rsidR="004F7E3D" w:rsidRPr="0009124B" w:rsidRDefault="004F7E3D" w:rsidP="0009124B">
            <w:pPr>
              <w:pStyle w:val="Default"/>
            </w:pPr>
          </w:p>
        </w:tc>
        <w:tc>
          <w:tcPr>
            <w:tcW w:w="8931" w:type="dxa"/>
          </w:tcPr>
          <w:p w14:paraId="1816B074" w14:textId="4D01F5E4" w:rsidR="004F7E3D" w:rsidRPr="0009124B" w:rsidRDefault="004F7E3D" w:rsidP="0009124B">
            <w:pPr>
              <w:pStyle w:val="Default"/>
            </w:pPr>
            <w:r w:rsidRPr="0009124B">
              <w:t>20</w:t>
            </w:r>
            <w:r w:rsidRPr="0009124B">
              <w:rPr>
                <w:lang w:val="en-US"/>
              </w:rPr>
              <w:t>2</w:t>
            </w:r>
            <w:r w:rsidR="001A098A">
              <w:rPr>
                <w:lang w:val="en-US"/>
              </w:rPr>
              <w:t>2</w:t>
            </w:r>
            <w:r w:rsidRPr="0009124B">
              <w:t xml:space="preserve"> m. gimnazijos veiklos plano projekto svarstymas.</w:t>
            </w:r>
          </w:p>
        </w:tc>
        <w:tc>
          <w:tcPr>
            <w:tcW w:w="2268" w:type="dxa"/>
          </w:tcPr>
          <w:p w14:paraId="397C1F18" w14:textId="2F65AC63" w:rsidR="004F7E3D" w:rsidRPr="0009124B" w:rsidRDefault="004F7E3D" w:rsidP="0009124B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Gruodži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="00E021D4">
              <w:rPr>
                <w:bCs/>
                <w:lang w:val="en-US"/>
              </w:rPr>
              <w:t>16</w:t>
            </w:r>
            <w:r>
              <w:rPr>
                <w:bCs/>
                <w:lang w:val="en-US"/>
              </w:rPr>
              <w:t xml:space="preserve"> d.</w:t>
            </w:r>
          </w:p>
        </w:tc>
      </w:tr>
      <w:tr w:rsidR="004F7E3D" w:rsidRPr="0009124B" w14:paraId="0DA58004" w14:textId="77777777" w:rsidTr="004F7E3D">
        <w:tc>
          <w:tcPr>
            <w:tcW w:w="4536" w:type="dxa"/>
            <w:vMerge w:val="restart"/>
          </w:tcPr>
          <w:p w14:paraId="25387477" w14:textId="123302A0" w:rsidR="004F7E3D" w:rsidRPr="0009124B" w:rsidRDefault="004F7E3D" w:rsidP="0009124B">
            <w:pPr>
              <w:pStyle w:val="Default"/>
            </w:pPr>
            <w:r w:rsidRPr="0009124B">
              <w:t>Stebėti ir vertinti įvairias gimnazijos veiklos sritis</w:t>
            </w:r>
          </w:p>
        </w:tc>
        <w:tc>
          <w:tcPr>
            <w:tcW w:w="8931" w:type="dxa"/>
          </w:tcPr>
          <w:p w14:paraId="01D8C8BC" w14:textId="4EA1668A" w:rsidR="004F7E3D" w:rsidRPr="0009124B" w:rsidRDefault="004F7E3D" w:rsidP="0009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azijos ūkinės – finansinės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0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91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veiklos aptarimas.</w:t>
            </w:r>
          </w:p>
          <w:p w14:paraId="4D0245F9" w14:textId="77777777" w:rsidR="004F7E3D" w:rsidRPr="0009124B" w:rsidRDefault="004F7E3D" w:rsidP="0009124B">
            <w:pPr>
              <w:pStyle w:val="Default"/>
            </w:pPr>
          </w:p>
        </w:tc>
        <w:tc>
          <w:tcPr>
            <w:tcW w:w="2268" w:type="dxa"/>
          </w:tcPr>
          <w:p w14:paraId="6B433DC4" w14:textId="28948B93" w:rsidR="004F7E3D" w:rsidRPr="0009124B" w:rsidRDefault="004F7E3D" w:rsidP="0009124B">
            <w:pPr>
              <w:pStyle w:val="Default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Gruodži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09124B">
              <w:rPr>
                <w:bCs/>
                <w:lang w:val="en-US"/>
              </w:rPr>
              <w:t>1</w:t>
            </w:r>
            <w:r w:rsidR="00E021D4">
              <w:rPr>
                <w:bCs/>
                <w:lang w:val="en-US"/>
              </w:rPr>
              <w:t>6</w:t>
            </w:r>
            <w:r>
              <w:rPr>
                <w:bCs/>
                <w:lang w:val="en-US"/>
              </w:rPr>
              <w:t xml:space="preserve"> d.</w:t>
            </w:r>
          </w:p>
        </w:tc>
      </w:tr>
      <w:tr w:rsidR="004F7E3D" w:rsidRPr="0009124B" w14:paraId="71D73CAB" w14:textId="77777777" w:rsidTr="004F7E3D">
        <w:tc>
          <w:tcPr>
            <w:tcW w:w="4536" w:type="dxa"/>
            <w:vMerge/>
          </w:tcPr>
          <w:p w14:paraId="0497149E" w14:textId="77777777" w:rsidR="004F7E3D" w:rsidRPr="0009124B" w:rsidRDefault="004F7E3D" w:rsidP="0009124B">
            <w:pPr>
              <w:pStyle w:val="Default"/>
            </w:pPr>
          </w:p>
        </w:tc>
        <w:tc>
          <w:tcPr>
            <w:tcW w:w="8931" w:type="dxa"/>
          </w:tcPr>
          <w:p w14:paraId="32FEA64D" w14:textId="29CA6F5F" w:rsidR="004F7E3D" w:rsidRPr="0009124B" w:rsidRDefault="004F7E3D" w:rsidP="0009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ba ir iniciatyvos organizuojant įvairius renginius, šventes.</w:t>
            </w:r>
          </w:p>
        </w:tc>
        <w:tc>
          <w:tcPr>
            <w:tcW w:w="2268" w:type="dxa"/>
          </w:tcPr>
          <w:p w14:paraId="6E3E9496" w14:textId="18E1CEE2" w:rsidR="004F7E3D" w:rsidRDefault="004F7E3D" w:rsidP="0009124B">
            <w:pPr>
              <w:pStyle w:val="Default"/>
              <w:rPr>
                <w:bCs/>
                <w:lang w:val="en-US"/>
              </w:rPr>
            </w:pPr>
            <w:r w:rsidRPr="0009124B">
              <w:rPr>
                <w:bCs/>
              </w:rPr>
              <w:t>Visus metus</w:t>
            </w:r>
          </w:p>
        </w:tc>
      </w:tr>
      <w:tr w:rsidR="004F7E3D" w:rsidRPr="0009124B" w14:paraId="2828E250" w14:textId="77777777" w:rsidTr="004F7E3D">
        <w:tc>
          <w:tcPr>
            <w:tcW w:w="4536" w:type="dxa"/>
            <w:vMerge/>
          </w:tcPr>
          <w:p w14:paraId="7C16E8E6" w14:textId="77777777" w:rsidR="004F7E3D" w:rsidRPr="0009124B" w:rsidRDefault="004F7E3D" w:rsidP="0009124B">
            <w:pPr>
              <w:pStyle w:val="Default"/>
            </w:pPr>
          </w:p>
        </w:tc>
        <w:tc>
          <w:tcPr>
            <w:tcW w:w="8931" w:type="dxa"/>
          </w:tcPr>
          <w:p w14:paraId="15F1B75E" w14:textId="0291D19B" w:rsidR="004F7E3D" w:rsidRPr="0009124B" w:rsidRDefault="004F7E3D" w:rsidP="0009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azijos veiklos kokybės įsivertinimo aptarimas</w:t>
            </w:r>
          </w:p>
        </w:tc>
        <w:tc>
          <w:tcPr>
            <w:tcW w:w="2268" w:type="dxa"/>
          </w:tcPr>
          <w:p w14:paraId="751455B4" w14:textId="15B4C0BE" w:rsidR="004F7E3D" w:rsidRPr="0009124B" w:rsidRDefault="004F7E3D" w:rsidP="0009124B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Birželi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="00E021D4">
              <w:rPr>
                <w:bCs/>
                <w:lang w:val="en-US"/>
              </w:rPr>
              <w:t>10</w:t>
            </w:r>
            <w:r>
              <w:rPr>
                <w:bCs/>
                <w:lang w:val="en-US"/>
              </w:rPr>
              <w:t xml:space="preserve"> d.</w:t>
            </w:r>
          </w:p>
        </w:tc>
      </w:tr>
      <w:tr w:rsidR="004F7E3D" w:rsidRPr="0009124B" w14:paraId="192FD5BF" w14:textId="77777777" w:rsidTr="004F7E3D">
        <w:tc>
          <w:tcPr>
            <w:tcW w:w="4536" w:type="dxa"/>
            <w:vMerge/>
          </w:tcPr>
          <w:p w14:paraId="3E697BA3" w14:textId="77777777" w:rsidR="004F7E3D" w:rsidRPr="0009124B" w:rsidRDefault="004F7E3D" w:rsidP="0009124B">
            <w:pPr>
              <w:pStyle w:val="Default"/>
            </w:pPr>
          </w:p>
        </w:tc>
        <w:tc>
          <w:tcPr>
            <w:tcW w:w="8931" w:type="dxa"/>
          </w:tcPr>
          <w:p w14:paraId="7B5D4A50" w14:textId="43165F08" w:rsidR="004F7E3D" w:rsidRPr="0009124B" w:rsidRDefault="004F7E3D" w:rsidP="00091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220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1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biudžeto projekto ir planuojamų išlaidų svarstymas</w:t>
            </w:r>
          </w:p>
        </w:tc>
        <w:tc>
          <w:tcPr>
            <w:tcW w:w="2268" w:type="dxa"/>
          </w:tcPr>
          <w:p w14:paraId="44F8D5D3" w14:textId="5C600A9F" w:rsidR="004F7E3D" w:rsidRPr="0009124B" w:rsidRDefault="004F7E3D" w:rsidP="004F7E3D">
            <w:pPr>
              <w:pStyle w:val="Default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Gruodžio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09124B">
              <w:rPr>
                <w:bCs/>
              </w:rPr>
              <w:t>1</w:t>
            </w:r>
            <w:r w:rsidR="00E021D4">
              <w:rPr>
                <w:bCs/>
              </w:rPr>
              <w:t>6</w:t>
            </w:r>
            <w:r>
              <w:rPr>
                <w:bCs/>
              </w:rPr>
              <w:t xml:space="preserve"> d.</w:t>
            </w:r>
          </w:p>
        </w:tc>
      </w:tr>
      <w:tr w:rsidR="004F7E3D" w:rsidRPr="0009124B" w14:paraId="72EB2096" w14:textId="77777777" w:rsidTr="004F7E3D">
        <w:tc>
          <w:tcPr>
            <w:tcW w:w="4536" w:type="dxa"/>
            <w:vMerge/>
          </w:tcPr>
          <w:p w14:paraId="5B27CEE9" w14:textId="77777777" w:rsidR="004F7E3D" w:rsidRPr="0009124B" w:rsidRDefault="004F7E3D" w:rsidP="0009124B">
            <w:pPr>
              <w:pStyle w:val="Default"/>
            </w:pPr>
          </w:p>
        </w:tc>
        <w:tc>
          <w:tcPr>
            <w:tcW w:w="8931" w:type="dxa"/>
          </w:tcPr>
          <w:p w14:paraId="000BC556" w14:textId="14B15BBA" w:rsidR="004F7E3D" w:rsidRPr="0009124B" w:rsidRDefault="004F7E3D" w:rsidP="004F7E3D">
            <w:pPr>
              <w:pStyle w:val="Default"/>
            </w:pPr>
            <w:r w:rsidRPr="0009124B">
              <w:t>Gimnazijos tarybos 202</w:t>
            </w:r>
            <w:r w:rsidR="00220FBD">
              <w:t>1</w:t>
            </w:r>
            <w:r w:rsidRPr="0009124B">
              <w:t xml:space="preserve"> m. veiklos ataskaitos svarstymas.</w:t>
            </w:r>
          </w:p>
        </w:tc>
        <w:tc>
          <w:tcPr>
            <w:tcW w:w="2268" w:type="dxa"/>
          </w:tcPr>
          <w:p w14:paraId="5E9E1DD3" w14:textId="511C1404" w:rsidR="004F7E3D" w:rsidRPr="0009124B" w:rsidRDefault="004F7E3D" w:rsidP="0009124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Gruodžio </w:t>
            </w:r>
            <w:r w:rsidRPr="0009124B">
              <w:rPr>
                <w:bCs/>
              </w:rPr>
              <w:t>1</w:t>
            </w:r>
            <w:r w:rsidR="00E021D4">
              <w:rPr>
                <w:bCs/>
              </w:rPr>
              <w:t>6</w:t>
            </w:r>
            <w:r>
              <w:rPr>
                <w:bCs/>
              </w:rPr>
              <w:t xml:space="preserve"> d. </w:t>
            </w:r>
          </w:p>
        </w:tc>
      </w:tr>
      <w:tr w:rsidR="004F7E3D" w:rsidRPr="0009124B" w14:paraId="5C7177E5" w14:textId="77777777" w:rsidTr="004F7E3D">
        <w:tc>
          <w:tcPr>
            <w:tcW w:w="4536" w:type="dxa"/>
          </w:tcPr>
          <w:p w14:paraId="2E3F0231" w14:textId="158F057A" w:rsidR="004F7E3D" w:rsidRPr="004F7E3D" w:rsidRDefault="004F7E3D" w:rsidP="004F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ikti įvairiapusę pagalbą, kuriant didžiavimosi gimnazija kultūrą, saugų mikroklimatą, patrauklią, modernią aplinką</w:t>
            </w:r>
          </w:p>
        </w:tc>
        <w:tc>
          <w:tcPr>
            <w:tcW w:w="8931" w:type="dxa"/>
          </w:tcPr>
          <w:p w14:paraId="06C68529" w14:textId="739E58B4" w:rsidR="004F7E3D" w:rsidRPr="004F7E3D" w:rsidRDefault="004F7E3D" w:rsidP="004F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usimų ir problemų, atsiradusių ugdymo procese ar gimnazijos bendruomenėje, atsižvelgiant į tėvų, mokytojų bei mokinių interesus, svarstymas.</w:t>
            </w:r>
          </w:p>
        </w:tc>
        <w:tc>
          <w:tcPr>
            <w:tcW w:w="2268" w:type="dxa"/>
          </w:tcPr>
          <w:p w14:paraId="08EF392F" w14:textId="3E378962" w:rsidR="004F7E3D" w:rsidRPr="0009124B" w:rsidRDefault="004F7E3D" w:rsidP="0009124B">
            <w:pPr>
              <w:pStyle w:val="Default"/>
              <w:rPr>
                <w:bCs/>
              </w:rPr>
            </w:pPr>
            <w:r w:rsidRPr="0009124B">
              <w:rPr>
                <w:bCs/>
              </w:rPr>
              <w:t>Visus metus</w:t>
            </w:r>
          </w:p>
        </w:tc>
      </w:tr>
    </w:tbl>
    <w:p w14:paraId="0EF483E1" w14:textId="77777777" w:rsidR="0018352C" w:rsidRPr="0009124B" w:rsidRDefault="0018352C" w:rsidP="0018352C">
      <w:pPr>
        <w:pStyle w:val="Default"/>
        <w:spacing w:line="276" w:lineRule="auto"/>
        <w:jc w:val="right"/>
      </w:pPr>
    </w:p>
    <w:p w14:paraId="55740848" w14:textId="77777777" w:rsidR="0018352C" w:rsidRPr="0009124B" w:rsidRDefault="0018352C" w:rsidP="0018352C">
      <w:pPr>
        <w:pStyle w:val="Default"/>
        <w:spacing w:line="276" w:lineRule="auto"/>
        <w:jc w:val="right"/>
      </w:pPr>
      <w:r w:rsidRPr="0009124B">
        <w:t xml:space="preserve">Gimnazijos tarybos pirmininkas Vytautas </w:t>
      </w:r>
      <w:proofErr w:type="spellStart"/>
      <w:r w:rsidRPr="0009124B">
        <w:t>Datenis</w:t>
      </w:r>
      <w:proofErr w:type="spellEnd"/>
    </w:p>
    <w:sectPr w:rsidR="0018352C" w:rsidRPr="0009124B" w:rsidSect="004F7E3D">
      <w:pgSz w:w="16838" w:h="11906" w:orient="landscape"/>
      <w:pgMar w:top="1701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F31"/>
    <w:rsid w:val="000171A4"/>
    <w:rsid w:val="00073B78"/>
    <w:rsid w:val="00090641"/>
    <w:rsid w:val="0009124B"/>
    <w:rsid w:val="000E59D7"/>
    <w:rsid w:val="001278A3"/>
    <w:rsid w:val="0015087E"/>
    <w:rsid w:val="00156BBA"/>
    <w:rsid w:val="0018352C"/>
    <w:rsid w:val="001A098A"/>
    <w:rsid w:val="001D5F31"/>
    <w:rsid w:val="00220FBD"/>
    <w:rsid w:val="002706A9"/>
    <w:rsid w:val="003E03C6"/>
    <w:rsid w:val="003F5736"/>
    <w:rsid w:val="004909A7"/>
    <w:rsid w:val="004D6F04"/>
    <w:rsid w:val="004F51CF"/>
    <w:rsid w:val="004F7E3D"/>
    <w:rsid w:val="005C725B"/>
    <w:rsid w:val="006467B4"/>
    <w:rsid w:val="006D3B72"/>
    <w:rsid w:val="00756E4D"/>
    <w:rsid w:val="007A68B4"/>
    <w:rsid w:val="00823CC2"/>
    <w:rsid w:val="00986609"/>
    <w:rsid w:val="009A0E2F"/>
    <w:rsid w:val="009C5F7D"/>
    <w:rsid w:val="00A21467"/>
    <w:rsid w:val="00A74497"/>
    <w:rsid w:val="00A8614C"/>
    <w:rsid w:val="00AD48D6"/>
    <w:rsid w:val="00B024E7"/>
    <w:rsid w:val="00B54D60"/>
    <w:rsid w:val="00B91A8A"/>
    <w:rsid w:val="00BC0E4E"/>
    <w:rsid w:val="00BD3BF8"/>
    <w:rsid w:val="00C313B5"/>
    <w:rsid w:val="00CA3FE2"/>
    <w:rsid w:val="00CD37D3"/>
    <w:rsid w:val="00E021D4"/>
    <w:rsid w:val="00E40B3B"/>
    <w:rsid w:val="00E9482E"/>
    <w:rsid w:val="00EE3FB9"/>
    <w:rsid w:val="00F7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6634"/>
  <w15:docId w15:val="{7AD32E5F-77A5-4E7A-885B-11364768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D5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1D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52B2-8A1A-42A1-996C-D0225D9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Jolanta Garbauskienė</cp:lastModifiedBy>
  <cp:revision>13</cp:revision>
  <dcterms:created xsi:type="dcterms:W3CDTF">2019-11-29T08:43:00Z</dcterms:created>
  <dcterms:modified xsi:type="dcterms:W3CDTF">2021-06-22T14:49:00Z</dcterms:modified>
</cp:coreProperties>
</file>